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030371" w:rsidRDefault="00B86762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03037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国泰标普</w:t>
      </w:r>
      <w:r w:rsidRPr="00030371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500交易型开放式指数证券投资基金发起式联接基金（QDII）</w:t>
      </w:r>
      <w:r w:rsidR="008472DB" w:rsidRPr="0003037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暂停</w:t>
      </w:r>
      <w:r w:rsidR="00AF5E7A" w:rsidRPr="00920B3D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申购</w:t>
      </w:r>
      <w:r w:rsidR="00AF5E7A" w:rsidRPr="00323934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、定期定额投资及赎回</w:t>
      </w:r>
      <w:r w:rsidR="00AF5E7A" w:rsidRPr="00920B3D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业务</w:t>
      </w:r>
      <w:r w:rsidR="008472DB" w:rsidRPr="0003037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的公告</w:t>
      </w:r>
    </w:p>
    <w:p w:rsidR="001A3CA1" w:rsidRPr="00AB52BC" w:rsidRDefault="008472DB" w:rsidP="00030371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B52BC">
        <w:rPr>
          <w:rFonts w:asciiTheme="minorEastAsia" w:eastAsiaTheme="minorEastAsia" w:hAnsiTheme="minorEastAsia"/>
          <w:color w:val="000000"/>
          <w:sz w:val="21"/>
          <w:szCs w:val="21"/>
        </w:rPr>
        <w:t>公告送出日期：</w:t>
      </w:r>
      <w:r w:rsidR="00E7131E" w:rsidRPr="00AB52BC">
        <w:rPr>
          <w:rFonts w:asciiTheme="minorEastAsia" w:eastAsiaTheme="minorEastAsia" w:hAnsiTheme="minorEastAsia" w:cs="宋体"/>
          <w:bCs/>
          <w:sz w:val="21"/>
          <w:szCs w:val="21"/>
        </w:rPr>
        <w:t>202</w:t>
      </w:r>
      <w:r w:rsidR="00AA419A">
        <w:rPr>
          <w:rFonts w:asciiTheme="minorEastAsia" w:eastAsiaTheme="minorEastAsia" w:hAnsiTheme="minorEastAsia" w:cs="宋体" w:hint="eastAsia"/>
          <w:bCs/>
          <w:sz w:val="21"/>
          <w:szCs w:val="21"/>
        </w:rPr>
        <w:t>3</w:t>
      </w:r>
      <w:r w:rsidRPr="00AB52BC">
        <w:rPr>
          <w:rFonts w:asciiTheme="minorEastAsia" w:eastAsiaTheme="minorEastAsia" w:hAnsiTheme="minorEastAsia" w:cs="宋体"/>
          <w:bCs/>
          <w:sz w:val="21"/>
          <w:szCs w:val="21"/>
        </w:rPr>
        <w:t>年</w:t>
      </w:r>
      <w:r w:rsidR="00124D74">
        <w:rPr>
          <w:rFonts w:asciiTheme="minorEastAsia" w:eastAsiaTheme="minorEastAsia" w:hAnsiTheme="minorEastAsia" w:cs="宋体" w:hint="eastAsia"/>
          <w:bCs/>
          <w:sz w:val="21"/>
          <w:szCs w:val="21"/>
        </w:rPr>
        <w:t>6</w:t>
      </w:r>
      <w:r w:rsidRPr="00AB52BC">
        <w:rPr>
          <w:rFonts w:asciiTheme="minorEastAsia" w:eastAsiaTheme="minorEastAsia" w:hAnsiTheme="minorEastAsia" w:cs="宋体"/>
          <w:bCs/>
          <w:sz w:val="21"/>
          <w:szCs w:val="21"/>
        </w:rPr>
        <w:t>月</w:t>
      </w:r>
      <w:r w:rsidR="00B00B91">
        <w:rPr>
          <w:rFonts w:asciiTheme="minorEastAsia" w:eastAsiaTheme="minorEastAsia" w:hAnsiTheme="minorEastAsia" w:cs="宋体" w:hint="eastAsia"/>
          <w:bCs/>
          <w:sz w:val="21"/>
          <w:szCs w:val="21"/>
        </w:rPr>
        <w:t>29</w:t>
      </w:r>
      <w:r w:rsidRPr="00AB52BC">
        <w:rPr>
          <w:rFonts w:asciiTheme="minorEastAsia" w:eastAsiaTheme="minorEastAsia" w:hAnsiTheme="minorEastAsia" w:cs="宋体"/>
          <w:bCs/>
          <w:sz w:val="21"/>
          <w:szCs w:val="21"/>
        </w:rPr>
        <w:t>日</w:t>
      </w:r>
      <w:bookmarkStart w:id="0" w:name="_GoBack"/>
      <w:bookmarkEnd w:id="0"/>
    </w:p>
    <w:p w:rsidR="00D327FA" w:rsidRPr="00AB52BC" w:rsidRDefault="00D327FA" w:rsidP="00030371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1"/>
          <w:szCs w:val="21"/>
        </w:rPr>
      </w:pPr>
      <w:bookmarkStart w:id="1" w:name="_Toc275961405"/>
      <w:r w:rsidRPr="00AB52BC">
        <w:rPr>
          <w:rFonts w:asciiTheme="minorEastAsia" w:eastAsiaTheme="minorEastAsia" w:hAnsiTheme="minorEastAsia"/>
          <w:bCs w:val="0"/>
          <w:color w:val="000000"/>
          <w:sz w:val="21"/>
          <w:szCs w:val="21"/>
        </w:rPr>
        <w:t>1 公告基本信息</w:t>
      </w:r>
      <w:bookmarkEnd w:id="1"/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3544"/>
        <w:gridCol w:w="3533"/>
      </w:tblGrid>
      <w:tr w:rsidR="00D327FA" w:rsidRPr="00AB52BC" w:rsidTr="00030371">
        <w:trPr>
          <w:jc w:val="center"/>
        </w:trPr>
        <w:tc>
          <w:tcPr>
            <w:tcW w:w="2631" w:type="dxa"/>
            <w:vAlign w:val="center"/>
          </w:tcPr>
          <w:p w:rsidR="00D327FA" w:rsidRPr="00AB52BC" w:rsidRDefault="00D327FA" w:rsidP="005E4E3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cyan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7077" w:type="dxa"/>
            <w:gridSpan w:val="2"/>
            <w:vAlign w:val="center"/>
          </w:tcPr>
          <w:p w:rsidR="00D327FA" w:rsidRPr="00AB52BC" w:rsidRDefault="00B86762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标普500交易型开放式指数证券投资基金发起式联接基金（QDII）</w:t>
            </w:r>
          </w:p>
        </w:tc>
      </w:tr>
      <w:tr w:rsidR="00D327FA" w:rsidRPr="00AB52BC" w:rsidTr="00030371">
        <w:trPr>
          <w:jc w:val="center"/>
        </w:trPr>
        <w:tc>
          <w:tcPr>
            <w:tcW w:w="2631" w:type="dxa"/>
            <w:vAlign w:val="center"/>
          </w:tcPr>
          <w:p w:rsidR="00D327FA" w:rsidRPr="00AB52BC" w:rsidRDefault="00D327FA" w:rsidP="005E4E34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7077" w:type="dxa"/>
            <w:gridSpan w:val="2"/>
            <w:vAlign w:val="center"/>
          </w:tcPr>
          <w:p w:rsidR="00D327FA" w:rsidRPr="00AB52BC" w:rsidRDefault="00B86762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国泰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标普500</w:t>
            </w:r>
            <w:r w:rsidR="008472DB" w:rsidRPr="00AB52BC">
              <w:rPr>
                <w:rFonts w:asciiTheme="minorEastAsia" w:eastAsiaTheme="minorEastAsia" w:hAnsiTheme="minorEastAsia"/>
                <w:sz w:val="21"/>
                <w:szCs w:val="21"/>
              </w:rPr>
              <w:t>ETF发起联接</w:t>
            </w:r>
            <w:r w:rsidR="00357496"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（QDII）</w:t>
            </w:r>
          </w:p>
        </w:tc>
      </w:tr>
      <w:tr w:rsidR="00F95610" w:rsidRPr="00AB52BC" w:rsidTr="00030371">
        <w:trPr>
          <w:jc w:val="center"/>
        </w:trPr>
        <w:tc>
          <w:tcPr>
            <w:tcW w:w="2631" w:type="dxa"/>
            <w:vAlign w:val="center"/>
          </w:tcPr>
          <w:p w:rsidR="00F95610" w:rsidRPr="00AB52BC" w:rsidRDefault="00F95610" w:rsidP="005E4E3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7077" w:type="dxa"/>
            <w:gridSpan w:val="2"/>
            <w:vAlign w:val="center"/>
          </w:tcPr>
          <w:p w:rsidR="00F95610" w:rsidRPr="00AB52BC" w:rsidRDefault="00B86762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7028</w:t>
            </w:r>
          </w:p>
        </w:tc>
      </w:tr>
      <w:tr w:rsidR="00F95610" w:rsidRPr="00AB52BC" w:rsidTr="00030371">
        <w:trPr>
          <w:jc w:val="center"/>
        </w:trPr>
        <w:tc>
          <w:tcPr>
            <w:tcW w:w="2631" w:type="dxa"/>
            <w:vAlign w:val="center"/>
          </w:tcPr>
          <w:p w:rsidR="00F95610" w:rsidRPr="00AB52BC" w:rsidRDefault="00F95610" w:rsidP="005E4E34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7077" w:type="dxa"/>
            <w:gridSpan w:val="2"/>
            <w:vAlign w:val="center"/>
          </w:tcPr>
          <w:p w:rsidR="00F95610" w:rsidRPr="00AB52BC" w:rsidRDefault="00F95610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国泰基金管理有限公司</w:t>
            </w:r>
          </w:p>
        </w:tc>
      </w:tr>
      <w:tr w:rsidR="00F95610" w:rsidRPr="00AB52BC" w:rsidTr="00030371">
        <w:trPr>
          <w:jc w:val="center"/>
        </w:trPr>
        <w:tc>
          <w:tcPr>
            <w:tcW w:w="2631" w:type="dxa"/>
            <w:vAlign w:val="center"/>
          </w:tcPr>
          <w:p w:rsidR="00F95610" w:rsidRPr="00AB52BC" w:rsidRDefault="00F95610" w:rsidP="005E4E34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7077" w:type="dxa"/>
            <w:gridSpan w:val="2"/>
            <w:vAlign w:val="center"/>
          </w:tcPr>
          <w:p w:rsidR="00F95610" w:rsidRPr="00AB52BC" w:rsidRDefault="00F95610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根据《</w:t>
            </w:r>
            <w:r w:rsidR="00B86762"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标普500交易型开放式指数证券投资基金发起式联接基金（QDII）</w:t>
            </w: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基金合同》、《</w:t>
            </w:r>
            <w:r w:rsidR="00B86762"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标普500交易型开放式指数证券投资基金发起式联接基金（QDII）</w:t>
            </w: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招募说明书》等相关文件的规定</w:t>
            </w:r>
          </w:p>
        </w:tc>
      </w:tr>
      <w:tr w:rsidR="00AB52BC" w:rsidRPr="00AB52BC" w:rsidTr="00030371">
        <w:trPr>
          <w:jc w:val="center"/>
        </w:trPr>
        <w:tc>
          <w:tcPr>
            <w:tcW w:w="2631" w:type="dxa"/>
            <w:vMerge w:val="restart"/>
            <w:vAlign w:val="center"/>
          </w:tcPr>
          <w:p w:rsidR="00AB52BC" w:rsidRPr="00AB52BC" w:rsidRDefault="00AB52BC" w:rsidP="009204C7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相关业务的起始日及原因说明</w:t>
            </w:r>
          </w:p>
        </w:tc>
        <w:tc>
          <w:tcPr>
            <w:tcW w:w="3544" w:type="dxa"/>
            <w:vAlign w:val="center"/>
          </w:tcPr>
          <w:p w:rsidR="00AB52BC" w:rsidRPr="00AB52BC" w:rsidRDefault="00AB52BC" w:rsidP="005E4E34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申购</w:t>
            </w:r>
            <w:r w:rsidRPr="00AB52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起始日</w:t>
            </w:r>
          </w:p>
        </w:tc>
        <w:tc>
          <w:tcPr>
            <w:tcW w:w="3533" w:type="dxa"/>
            <w:vAlign w:val="center"/>
          </w:tcPr>
          <w:p w:rsidR="00AB52BC" w:rsidRPr="00AB52BC" w:rsidRDefault="00AB52BC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202</w:t>
            </w:r>
            <w:r w:rsidR="00AA419A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B00B91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B00B9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AB52BC" w:rsidRPr="00AB52BC" w:rsidTr="00030371">
        <w:trPr>
          <w:jc w:val="center"/>
        </w:trPr>
        <w:tc>
          <w:tcPr>
            <w:tcW w:w="2631" w:type="dxa"/>
            <w:vMerge/>
            <w:vAlign w:val="center"/>
          </w:tcPr>
          <w:p w:rsidR="00AB52BC" w:rsidRPr="00AB52BC" w:rsidRDefault="00AB52BC" w:rsidP="005E4E3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B52BC" w:rsidRPr="00AB52BC" w:rsidRDefault="00AB52BC" w:rsidP="005E4E34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赎回</w:t>
            </w:r>
            <w:r w:rsidRPr="00AB52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起始日</w:t>
            </w:r>
          </w:p>
        </w:tc>
        <w:tc>
          <w:tcPr>
            <w:tcW w:w="3533" w:type="dxa"/>
            <w:vAlign w:val="center"/>
          </w:tcPr>
          <w:p w:rsidR="00AB52BC" w:rsidRPr="00AB52BC" w:rsidRDefault="00DD2648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B00B91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B00B9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AB52BC" w:rsidRPr="00AB52BC" w:rsidTr="00030371">
        <w:trPr>
          <w:jc w:val="center"/>
        </w:trPr>
        <w:tc>
          <w:tcPr>
            <w:tcW w:w="2631" w:type="dxa"/>
            <w:vMerge/>
            <w:vAlign w:val="center"/>
          </w:tcPr>
          <w:p w:rsidR="00AB52BC" w:rsidRPr="00AB52BC" w:rsidRDefault="00AB52BC" w:rsidP="005E4E3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B52BC" w:rsidRPr="00AB52BC" w:rsidRDefault="00AB52BC" w:rsidP="005E4E34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定期定额投资</w:t>
            </w:r>
            <w:r w:rsidRPr="00AB52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起始日</w:t>
            </w:r>
          </w:p>
        </w:tc>
        <w:tc>
          <w:tcPr>
            <w:tcW w:w="3533" w:type="dxa"/>
            <w:vAlign w:val="center"/>
          </w:tcPr>
          <w:p w:rsidR="00AB52BC" w:rsidRPr="00AB52BC" w:rsidRDefault="00DD2648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B00B91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B00B9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AB52BC" w:rsidRPr="00AB52BC" w:rsidTr="00030371">
        <w:trPr>
          <w:jc w:val="center"/>
        </w:trPr>
        <w:tc>
          <w:tcPr>
            <w:tcW w:w="2631" w:type="dxa"/>
            <w:vMerge/>
            <w:vAlign w:val="center"/>
          </w:tcPr>
          <w:p w:rsidR="00AB52BC" w:rsidRPr="00AB52BC" w:rsidRDefault="00AB52BC" w:rsidP="005E4E3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B52BC" w:rsidRPr="00AB52BC" w:rsidRDefault="00AB52BC" w:rsidP="00F07CA2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暂停申购、赎回、定期定额投资</w:t>
            </w:r>
            <w:r w:rsidRPr="00AB52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3533" w:type="dxa"/>
            <w:vAlign w:val="center"/>
          </w:tcPr>
          <w:p w:rsidR="00AB52BC" w:rsidRPr="00AB52BC" w:rsidRDefault="00AB52BC" w:rsidP="005E4E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根据本基金境外主要投资市场节假日休市安排，维护基金份额持有人的利益，保障基金平稳运作。</w:t>
            </w:r>
          </w:p>
        </w:tc>
      </w:tr>
      <w:tr w:rsidR="00AB52BC" w:rsidRPr="00AB52BC" w:rsidTr="00030371">
        <w:trPr>
          <w:jc w:val="center"/>
        </w:trPr>
        <w:tc>
          <w:tcPr>
            <w:tcW w:w="2631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3544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国泰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标普500</w:t>
            </w: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ETF发起联接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（QDII）</w:t>
            </w: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民币</w:t>
            </w:r>
          </w:p>
        </w:tc>
        <w:tc>
          <w:tcPr>
            <w:tcW w:w="3533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国泰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标普500</w:t>
            </w: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ETF发起联接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（QDII）</w:t>
            </w: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民币</w:t>
            </w:r>
          </w:p>
        </w:tc>
      </w:tr>
      <w:tr w:rsidR="00AB52BC" w:rsidRPr="00AB52BC" w:rsidTr="00030371">
        <w:trPr>
          <w:jc w:val="center"/>
        </w:trPr>
        <w:tc>
          <w:tcPr>
            <w:tcW w:w="2631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3544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7028</w:t>
            </w:r>
          </w:p>
        </w:tc>
        <w:tc>
          <w:tcPr>
            <w:tcW w:w="3533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AB52BC">
              <w:rPr>
                <w:rFonts w:asciiTheme="minorEastAsia" w:eastAsiaTheme="minorEastAsia" w:hAnsiTheme="minorEastAsia" w:hint="eastAsia"/>
                <w:sz w:val="21"/>
                <w:szCs w:val="21"/>
              </w:rPr>
              <w:t>7030</w:t>
            </w:r>
          </w:p>
        </w:tc>
      </w:tr>
      <w:tr w:rsidR="00AB52BC" w:rsidRPr="00AB52BC" w:rsidTr="00030371">
        <w:trPr>
          <w:jc w:val="center"/>
        </w:trPr>
        <w:tc>
          <w:tcPr>
            <w:tcW w:w="2631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该分级基金是否暂停申购、赎回、定期定额投资</w:t>
            </w:r>
            <w:r w:rsidRPr="00AB52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业务</w:t>
            </w:r>
          </w:p>
        </w:tc>
        <w:tc>
          <w:tcPr>
            <w:tcW w:w="3544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  <w:tc>
          <w:tcPr>
            <w:tcW w:w="3533" w:type="dxa"/>
            <w:vAlign w:val="center"/>
          </w:tcPr>
          <w:p w:rsidR="00AB52BC" w:rsidRPr="00AB52BC" w:rsidRDefault="00AB52BC" w:rsidP="00AB52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B52BC"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</w:tbl>
    <w:p w:rsidR="0056151D" w:rsidRPr="00AB52BC" w:rsidRDefault="0056151D" w:rsidP="00AB52BC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2" w:name="_Toc275961406"/>
      <w:r w:rsidRPr="00AB52BC">
        <w:rPr>
          <w:rFonts w:asciiTheme="minorEastAsia" w:eastAsiaTheme="minorEastAsia" w:hAnsiTheme="minorEastAsia"/>
          <w:sz w:val="21"/>
          <w:szCs w:val="21"/>
        </w:rPr>
        <w:t>注：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202</w:t>
      </w:r>
      <w:r w:rsidR="00AA419A">
        <w:rPr>
          <w:rFonts w:asciiTheme="minorEastAsia" w:eastAsiaTheme="minorEastAsia" w:hAnsiTheme="minorEastAsia"/>
          <w:sz w:val="21"/>
          <w:szCs w:val="21"/>
        </w:rPr>
        <w:t>3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00B91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B00B91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日为</w:t>
      </w:r>
      <w:r w:rsidR="00892318">
        <w:rPr>
          <w:rFonts w:asciiTheme="minorEastAsia" w:eastAsiaTheme="minorEastAsia" w:hAnsiTheme="minorEastAsia" w:hint="eastAsia"/>
          <w:sz w:val="21"/>
          <w:szCs w:val="21"/>
        </w:rPr>
        <w:t>美国</w:t>
      </w:r>
      <w:r w:rsidR="00B00B91">
        <w:rPr>
          <w:rFonts w:asciiTheme="minorEastAsia" w:eastAsiaTheme="minorEastAsia" w:hAnsiTheme="minorEastAsia" w:hint="eastAsia"/>
          <w:sz w:val="21"/>
          <w:szCs w:val="21"/>
        </w:rPr>
        <w:t>独立日</w:t>
      </w:r>
      <w:r w:rsidRPr="00AB52BC">
        <w:rPr>
          <w:rFonts w:asciiTheme="minorEastAsia" w:eastAsiaTheme="minorEastAsia" w:hAnsiTheme="minorEastAsia"/>
          <w:sz w:val="21"/>
          <w:szCs w:val="21"/>
        </w:rPr>
        <w:t>。</w:t>
      </w:r>
    </w:p>
    <w:p w:rsidR="00D327FA" w:rsidRPr="00AB52BC" w:rsidRDefault="00D327FA" w:rsidP="00030371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1"/>
          <w:szCs w:val="21"/>
        </w:rPr>
      </w:pPr>
      <w:r w:rsidRPr="00AB52BC">
        <w:rPr>
          <w:rFonts w:asciiTheme="minorEastAsia" w:eastAsiaTheme="minorEastAsia" w:hAnsiTheme="minorEastAsia"/>
          <w:bCs w:val="0"/>
          <w:color w:val="000000"/>
          <w:sz w:val="21"/>
          <w:szCs w:val="21"/>
        </w:rPr>
        <w:t>2其他需要提示的事项</w:t>
      </w:r>
      <w:bookmarkEnd w:id="2"/>
    </w:p>
    <w:p w:rsidR="00F01A1F" w:rsidRPr="00AB52BC" w:rsidRDefault="00F01A1F" w:rsidP="00AB52BC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B52BC">
        <w:rPr>
          <w:rFonts w:asciiTheme="minorEastAsia" w:eastAsiaTheme="minorEastAsia" w:hAnsiTheme="minorEastAsia"/>
          <w:sz w:val="21"/>
          <w:szCs w:val="21"/>
        </w:rPr>
        <w:t>（1）由于境外主要投资市场节假日休市安排，为维护基金份额持有人的利益，本基金将于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202</w:t>
      </w:r>
      <w:r w:rsidR="00032724">
        <w:rPr>
          <w:rFonts w:asciiTheme="minorEastAsia" w:eastAsiaTheme="minorEastAsia" w:hAnsiTheme="minorEastAsia"/>
          <w:sz w:val="21"/>
          <w:szCs w:val="21"/>
        </w:rPr>
        <w:t>3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00B91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B00B91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AB52BC">
        <w:rPr>
          <w:rFonts w:asciiTheme="minorEastAsia" w:eastAsiaTheme="minorEastAsia" w:hAnsiTheme="minorEastAsia"/>
          <w:sz w:val="21"/>
          <w:szCs w:val="21"/>
        </w:rPr>
        <w:t>暂停</w:t>
      </w:r>
      <w:r w:rsidR="00AF5E7A" w:rsidRPr="00AB52BC">
        <w:rPr>
          <w:rFonts w:asciiTheme="minorEastAsia" w:eastAsiaTheme="minorEastAsia" w:hAnsiTheme="minorEastAsia" w:hint="eastAsia"/>
          <w:sz w:val="21"/>
          <w:szCs w:val="21"/>
        </w:rPr>
        <w:t>申购、定期定额投资及赎回业务</w:t>
      </w:r>
      <w:r w:rsidRPr="00AB52BC">
        <w:rPr>
          <w:rFonts w:asciiTheme="minorEastAsia" w:eastAsiaTheme="minorEastAsia" w:hAnsiTheme="minorEastAsia"/>
          <w:sz w:val="21"/>
          <w:szCs w:val="21"/>
        </w:rPr>
        <w:t>，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202</w:t>
      </w:r>
      <w:r w:rsidR="00032724">
        <w:rPr>
          <w:rFonts w:asciiTheme="minorEastAsia" w:eastAsiaTheme="minorEastAsia" w:hAnsiTheme="minorEastAsia"/>
          <w:sz w:val="21"/>
          <w:szCs w:val="21"/>
        </w:rPr>
        <w:t>3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00B91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B00B91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AB52BC">
        <w:rPr>
          <w:rFonts w:asciiTheme="minorEastAsia" w:eastAsiaTheme="minorEastAsia" w:hAnsiTheme="minorEastAsia"/>
          <w:sz w:val="21"/>
          <w:szCs w:val="21"/>
        </w:rPr>
        <w:t>起将恢复</w:t>
      </w:r>
      <w:r w:rsidR="00AF5E7A" w:rsidRPr="00AB52BC">
        <w:rPr>
          <w:rFonts w:asciiTheme="minorEastAsia" w:eastAsiaTheme="minorEastAsia" w:hAnsiTheme="minorEastAsia" w:hint="eastAsia"/>
          <w:sz w:val="21"/>
          <w:szCs w:val="21"/>
        </w:rPr>
        <w:t>申购、定期定额投资及赎回业务</w:t>
      </w:r>
      <w:r w:rsidRPr="00AB52BC">
        <w:rPr>
          <w:rFonts w:asciiTheme="minorEastAsia" w:eastAsiaTheme="minorEastAsia" w:hAnsiTheme="minorEastAsia"/>
          <w:sz w:val="21"/>
          <w:szCs w:val="21"/>
        </w:rPr>
        <w:t>，届时将不再另行公告。</w:t>
      </w:r>
    </w:p>
    <w:p w:rsidR="000D475F" w:rsidRPr="00AB52BC" w:rsidRDefault="00F250B4" w:rsidP="00030371">
      <w:pPr>
        <w:spacing w:line="36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AB52BC">
        <w:rPr>
          <w:rFonts w:asciiTheme="minorEastAsia" w:eastAsiaTheme="minorEastAsia" w:hAnsiTheme="minorEastAsia"/>
          <w:sz w:val="21"/>
          <w:szCs w:val="21"/>
        </w:rPr>
        <w:t>（2）敬请投资者做好相关安排，避免因假期原因带来不便。</w:t>
      </w:r>
    </w:p>
    <w:p w:rsidR="000D475F" w:rsidRPr="00AB52BC" w:rsidRDefault="00F250B4" w:rsidP="00030371">
      <w:pPr>
        <w:spacing w:line="36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AB52BC">
        <w:rPr>
          <w:rFonts w:asciiTheme="minorEastAsia" w:eastAsiaTheme="minorEastAsia" w:hAnsiTheme="minorEastAsia"/>
          <w:sz w:val="21"/>
          <w:szCs w:val="21"/>
        </w:rPr>
        <w:t>（3）如有疑问，请拨打本公司客户服务电话400-888-8688，021-31089000或登录本公司网站www.gtfund.com获取相关信息。</w:t>
      </w:r>
    </w:p>
    <w:p w:rsidR="00364C2A" w:rsidRDefault="00770DB7" w:rsidP="00030371">
      <w:pPr>
        <w:spacing w:line="36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AB52BC">
        <w:rPr>
          <w:rFonts w:asciiTheme="minorEastAsia" w:eastAsiaTheme="minorEastAsia" w:hAnsiTheme="minorEastAsia"/>
          <w:sz w:val="21"/>
          <w:szCs w:val="21"/>
        </w:rPr>
        <w:t>特此公告</w:t>
      </w:r>
    </w:p>
    <w:p w:rsidR="00AB52BC" w:rsidRPr="00AB52BC" w:rsidRDefault="00AB52BC" w:rsidP="00030371">
      <w:pPr>
        <w:spacing w:line="36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AB52BC" w:rsidRDefault="00B43DCA" w:rsidP="00AB52BC">
      <w:pPr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AB52BC">
        <w:rPr>
          <w:rFonts w:asciiTheme="minorEastAsia" w:eastAsiaTheme="minorEastAsia" w:hAnsiTheme="minorEastAsia" w:hint="eastAsia"/>
          <w:sz w:val="21"/>
          <w:szCs w:val="21"/>
        </w:rPr>
        <w:t>国泰基金管理有限公司</w:t>
      </w:r>
    </w:p>
    <w:p w:rsidR="00B43DCA" w:rsidRPr="00AB52BC" w:rsidRDefault="009A5196" w:rsidP="00AB52BC">
      <w:pPr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AB52BC">
        <w:rPr>
          <w:rFonts w:asciiTheme="minorEastAsia" w:eastAsiaTheme="minorEastAsia" w:hAnsiTheme="minorEastAsia" w:hint="eastAsia"/>
          <w:sz w:val="21"/>
          <w:szCs w:val="21"/>
        </w:rPr>
        <w:t>二〇二</w:t>
      </w:r>
      <w:r w:rsidR="00032724"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AB52B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124D74">
        <w:rPr>
          <w:rFonts w:asciiTheme="minorEastAsia" w:eastAsiaTheme="minorEastAsia" w:hAnsiTheme="minorEastAsia" w:hint="eastAsia"/>
          <w:sz w:val="21"/>
          <w:szCs w:val="21"/>
        </w:rPr>
        <w:t>六</w:t>
      </w:r>
      <w:r w:rsidR="00B43DCA" w:rsidRPr="00AB52BC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B00B91">
        <w:rPr>
          <w:rFonts w:asciiTheme="minorEastAsia" w:eastAsiaTheme="minorEastAsia" w:hAnsiTheme="minorEastAsia" w:hint="eastAsia"/>
          <w:sz w:val="21"/>
          <w:szCs w:val="21"/>
        </w:rPr>
        <w:t>二十九</w:t>
      </w:r>
      <w:r w:rsidR="00B43DCA" w:rsidRPr="00AB52BC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sectPr w:rsidR="00B43DCA" w:rsidRPr="00AB52BC" w:rsidSect="00030371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AD" w:rsidRDefault="00C606AD" w:rsidP="00D327FA">
      <w:r>
        <w:separator/>
      </w:r>
    </w:p>
  </w:endnote>
  <w:endnote w:type="continuationSeparator" w:id="0">
    <w:p w:rsidR="00C606AD" w:rsidRDefault="00C606AD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AD" w:rsidRDefault="00C606AD" w:rsidP="00D327FA">
      <w:r>
        <w:separator/>
      </w:r>
    </w:p>
  </w:footnote>
  <w:footnote w:type="continuationSeparator" w:id="0">
    <w:p w:rsidR="00C606AD" w:rsidRDefault="00C606AD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4582"/>
    <w:rsid w:val="00020378"/>
    <w:rsid w:val="00030371"/>
    <w:rsid w:val="00032724"/>
    <w:rsid w:val="00041353"/>
    <w:rsid w:val="00054500"/>
    <w:rsid w:val="000558A5"/>
    <w:rsid w:val="000746EF"/>
    <w:rsid w:val="00085748"/>
    <w:rsid w:val="000A44AA"/>
    <w:rsid w:val="000D475F"/>
    <w:rsid w:val="000D63E7"/>
    <w:rsid w:val="000E2B3D"/>
    <w:rsid w:val="000E4CBF"/>
    <w:rsid w:val="001161A4"/>
    <w:rsid w:val="001169BB"/>
    <w:rsid w:val="00124D74"/>
    <w:rsid w:val="00180DA3"/>
    <w:rsid w:val="00191DF8"/>
    <w:rsid w:val="001A3CA1"/>
    <w:rsid w:val="001B4F9F"/>
    <w:rsid w:val="001E4CD3"/>
    <w:rsid w:val="00214CC3"/>
    <w:rsid w:val="00245724"/>
    <w:rsid w:val="002458E8"/>
    <w:rsid w:val="00265B63"/>
    <w:rsid w:val="0028798D"/>
    <w:rsid w:val="002935EF"/>
    <w:rsid w:val="00297148"/>
    <w:rsid w:val="002C360B"/>
    <w:rsid w:val="002E26DF"/>
    <w:rsid w:val="002F6D75"/>
    <w:rsid w:val="002F7241"/>
    <w:rsid w:val="00310462"/>
    <w:rsid w:val="00323934"/>
    <w:rsid w:val="00327DA7"/>
    <w:rsid w:val="0033513C"/>
    <w:rsid w:val="00357496"/>
    <w:rsid w:val="003612CB"/>
    <w:rsid w:val="0036784E"/>
    <w:rsid w:val="00386A1F"/>
    <w:rsid w:val="00397AAB"/>
    <w:rsid w:val="003A7662"/>
    <w:rsid w:val="003C00D3"/>
    <w:rsid w:val="0048692B"/>
    <w:rsid w:val="004966BA"/>
    <w:rsid w:val="004B7D89"/>
    <w:rsid w:val="004D6346"/>
    <w:rsid w:val="004E2421"/>
    <w:rsid w:val="004E3F43"/>
    <w:rsid w:val="004F0521"/>
    <w:rsid w:val="004F51E8"/>
    <w:rsid w:val="00540343"/>
    <w:rsid w:val="0056151D"/>
    <w:rsid w:val="00564298"/>
    <w:rsid w:val="005E4E34"/>
    <w:rsid w:val="005F1AF0"/>
    <w:rsid w:val="00614995"/>
    <w:rsid w:val="00623554"/>
    <w:rsid w:val="00646522"/>
    <w:rsid w:val="00687BA1"/>
    <w:rsid w:val="006A00D5"/>
    <w:rsid w:val="006D5E8E"/>
    <w:rsid w:val="006E54B5"/>
    <w:rsid w:val="00727899"/>
    <w:rsid w:val="00740CF5"/>
    <w:rsid w:val="00753DDE"/>
    <w:rsid w:val="00770DB7"/>
    <w:rsid w:val="007A2A9A"/>
    <w:rsid w:val="007B1D31"/>
    <w:rsid w:val="008141A8"/>
    <w:rsid w:val="0082571C"/>
    <w:rsid w:val="00827D4A"/>
    <w:rsid w:val="0083445C"/>
    <w:rsid w:val="00841AFE"/>
    <w:rsid w:val="008472DB"/>
    <w:rsid w:val="00853A75"/>
    <w:rsid w:val="008561D1"/>
    <w:rsid w:val="00870C85"/>
    <w:rsid w:val="00875F57"/>
    <w:rsid w:val="00892318"/>
    <w:rsid w:val="008D3261"/>
    <w:rsid w:val="008F225D"/>
    <w:rsid w:val="008F7CD2"/>
    <w:rsid w:val="009204C7"/>
    <w:rsid w:val="00920B3D"/>
    <w:rsid w:val="00932FF1"/>
    <w:rsid w:val="009423DA"/>
    <w:rsid w:val="00943C02"/>
    <w:rsid w:val="0095061D"/>
    <w:rsid w:val="00956B0F"/>
    <w:rsid w:val="009707DE"/>
    <w:rsid w:val="00970BEC"/>
    <w:rsid w:val="009A0533"/>
    <w:rsid w:val="009A0B67"/>
    <w:rsid w:val="009A5196"/>
    <w:rsid w:val="009C5858"/>
    <w:rsid w:val="009E2BFB"/>
    <w:rsid w:val="00A516C4"/>
    <w:rsid w:val="00AA419A"/>
    <w:rsid w:val="00AB52BC"/>
    <w:rsid w:val="00AB612B"/>
    <w:rsid w:val="00AD2934"/>
    <w:rsid w:val="00AF5E7A"/>
    <w:rsid w:val="00B00B91"/>
    <w:rsid w:val="00B00CB6"/>
    <w:rsid w:val="00B101F7"/>
    <w:rsid w:val="00B13229"/>
    <w:rsid w:val="00B243AE"/>
    <w:rsid w:val="00B40A5A"/>
    <w:rsid w:val="00B43DCA"/>
    <w:rsid w:val="00B5053A"/>
    <w:rsid w:val="00B72F85"/>
    <w:rsid w:val="00B86762"/>
    <w:rsid w:val="00BA6967"/>
    <w:rsid w:val="00BD601B"/>
    <w:rsid w:val="00BD6D93"/>
    <w:rsid w:val="00C50193"/>
    <w:rsid w:val="00C606AD"/>
    <w:rsid w:val="00D100C9"/>
    <w:rsid w:val="00D114B7"/>
    <w:rsid w:val="00D327FA"/>
    <w:rsid w:val="00D33E60"/>
    <w:rsid w:val="00D60EF5"/>
    <w:rsid w:val="00D618EA"/>
    <w:rsid w:val="00D7252D"/>
    <w:rsid w:val="00D82740"/>
    <w:rsid w:val="00DA304A"/>
    <w:rsid w:val="00DD2648"/>
    <w:rsid w:val="00DE037B"/>
    <w:rsid w:val="00DE5E75"/>
    <w:rsid w:val="00E3082E"/>
    <w:rsid w:val="00E7131E"/>
    <w:rsid w:val="00E72255"/>
    <w:rsid w:val="00E77D74"/>
    <w:rsid w:val="00EC28C9"/>
    <w:rsid w:val="00EE1823"/>
    <w:rsid w:val="00EE313B"/>
    <w:rsid w:val="00F01A1F"/>
    <w:rsid w:val="00F07CA2"/>
    <w:rsid w:val="00F14414"/>
    <w:rsid w:val="00F250B4"/>
    <w:rsid w:val="00F5252D"/>
    <w:rsid w:val="00F64447"/>
    <w:rsid w:val="00F875F9"/>
    <w:rsid w:val="00F95610"/>
    <w:rsid w:val="00FA4166"/>
    <w:rsid w:val="00FD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AB52BC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1EAC-FE11-485E-9FEB-78F2CCD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4</DocSecurity>
  <Lines>5</Lines>
  <Paragraphs>1</Paragraphs>
  <ScaleCrop>false</ScaleCrop>
  <Company>微软中国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3-06-28T16:01:00Z</dcterms:created>
  <dcterms:modified xsi:type="dcterms:W3CDTF">2023-06-28T16:01:00Z</dcterms:modified>
</cp:coreProperties>
</file>